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63D" w:rsidRPr="00A24464" w:rsidRDefault="009D34C6">
      <w:pPr>
        <w:rPr>
          <w:rFonts w:ascii="Times New Roman" w:hAnsi="Times New Roman" w:cs="Times New Roman"/>
          <w:b/>
          <w:sz w:val="24"/>
          <w:szCs w:val="24"/>
        </w:rPr>
      </w:pPr>
      <w:r w:rsidRPr="00A24464">
        <w:rPr>
          <w:rFonts w:ascii="Times New Roman" w:hAnsi="Times New Roman" w:cs="Times New Roman"/>
          <w:b/>
          <w:sz w:val="24"/>
          <w:szCs w:val="24"/>
        </w:rPr>
        <w:t>Príloha č. 1</w:t>
      </w:r>
      <w:r w:rsidR="00A24464" w:rsidRPr="00A24464">
        <w:rPr>
          <w:rFonts w:ascii="Times New Roman" w:hAnsi="Times New Roman" w:cs="Times New Roman"/>
          <w:b/>
          <w:sz w:val="24"/>
          <w:szCs w:val="24"/>
        </w:rPr>
        <w:t xml:space="preserve"> Formulár cenovej ponuky</w:t>
      </w:r>
    </w:p>
    <w:p w:rsidR="009D34C6" w:rsidRDefault="009D34C6"/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D28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dentifikačné údaje uchádzača</w:t>
      </w:r>
    </w:p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pPr w:leftFromText="141" w:rightFromText="141" w:vertAnchor="text" w:tblpX="108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387"/>
      </w:tblGrid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F2522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chodné meno</w:t>
            </w:r>
            <w:r w:rsidR="009D34C6"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tatutárny zástupca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Č DPH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C019B8" w:rsidRPr="002D28FD" w:rsidTr="002B1A69">
        <w:trPr>
          <w:trHeight w:val="473"/>
        </w:trPr>
        <w:tc>
          <w:tcPr>
            <w:tcW w:w="3652" w:type="dxa"/>
            <w:vAlign w:val="center"/>
          </w:tcPr>
          <w:p w:rsidR="00C019B8" w:rsidRPr="002D28FD" w:rsidRDefault="00C019B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Číslo účtu vo formáte IBAN:</w:t>
            </w:r>
          </w:p>
        </w:tc>
        <w:tc>
          <w:tcPr>
            <w:tcW w:w="5387" w:type="dxa"/>
            <w:vAlign w:val="center"/>
          </w:tcPr>
          <w:p w:rsidR="00C019B8" w:rsidRPr="002D28FD" w:rsidRDefault="00C019B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elefón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- mail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7B6C" w:rsidRPr="002D28FD" w:rsidTr="002B1A69">
        <w:trPr>
          <w:trHeight w:val="473"/>
        </w:trPr>
        <w:tc>
          <w:tcPr>
            <w:tcW w:w="3652" w:type="dxa"/>
            <w:vAlign w:val="center"/>
          </w:tcPr>
          <w:p w:rsidR="00847B6C" w:rsidRPr="002D28FD" w:rsidRDefault="00847B6C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Web stránka:</w:t>
            </w:r>
          </w:p>
        </w:tc>
        <w:tc>
          <w:tcPr>
            <w:tcW w:w="5387" w:type="dxa"/>
            <w:vAlign w:val="center"/>
          </w:tcPr>
          <w:p w:rsidR="00847B6C" w:rsidRPr="002D28FD" w:rsidRDefault="00847B6C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5BC4" w:rsidRDefault="00885BC4" w:rsidP="00A244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4464" w:rsidRPr="002D28FD" w:rsidRDefault="00A24464" w:rsidP="00A244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8FD">
        <w:rPr>
          <w:rFonts w:ascii="Times New Roman" w:eastAsia="Times New Roman" w:hAnsi="Times New Roman" w:cs="Times New Roman"/>
          <w:b/>
          <w:bCs/>
          <w:sz w:val="24"/>
          <w:szCs w:val="24"/>
        </w:rPr>
        <w:t>Návrh na plnenie kritérií na vyhodnotenie ponúk</w:t>
      </w:r>
    </w:p>
    <w:p w:rsidR="00A24464" w:rsidRPr="002D28FD" w:rsidRDefault="00A24464" w:rsidP="00A24464">
      <w:pPr>
        <w:spacing w:after="109" w:line="270" w:lineRule="auto"/>
        <w:ind w:left="682" w:right="1227" w:hanging="10"/>
        <w:rPr>
          <w:rFonts w:ascii="Times New Roman" w:eastAsia="Arial" w:hAnsi="Times New Roman" w:cs="Times New Roman"/>
          <w:color w:val="000000"/>
          <w:sz w:val="19"/>
          <w:lang w:eastAsia="sk-SK"/>
        </w:rPr>
      </w:pPr>
    </w:p>
    <w:p w:rsidR="00915FBC" w:rsidRPr="00183005" w:rsidRDefault="00A24464" w:rsidP="00183005">
      <w:pPr>
        <w:spacing w:after="109" w:line="270" w:lineRule="auto"/>
        <w:ind w:right="1227"/>
        <w:rPr>
          <w:rFonts w:ascii="Times New Roman" w:eastAsia="Arial" w:hAnsi="Times New Roman" w:cs="Times New Roman"/>
          <w:color w:val="000000"/>
          <w:sz w:val="18"/>
          <w:lang w:eastAsia="sk-SK"/>
        </w:rPr>
      </w:pPr>
      <w:r w:rsidRPr="002D28FD"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               </w:t>
      </w:r>
      <w:r w:rsidRPr="002D28FD">
        <w:rPr>
          <w:rFonts w:ascii="Times New Roman" w:eastAsia="Arial" w:hAnsi="Times New Roman" w:cs="Times New Roman"/>
          <w:b/>
          <w:color w:val="000000"/>
          <w:sz w:val="19"/>
          <w:lang w:eastAsia="sk-SK"/>
        </w:rPr>
        <w:t xml:space="preserve">                </w:t>
      </w:r>
      <w:r w:rsidRPr="002D28FD"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      </w:t>
      </w:r>
      <w:r w:rsidR="00183005"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                           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762"/>
        <w:gridCol w:w="5418"/>
      </w:tblGrid>
      <w:tr w:rsidR="00915FBC" w:rsidRPr="00183005" w:rsidTr="00DD63F8">
        <w:tc>
          <w:tcPr>
            <w:tcW w:w="9180" w:type="dxa"/>
            <w:gridSpan w:val="2"/>
          </w:tcPr>
          <w:p w:rsidR="00074DE1" w:rsidRDefault="00915FBC" w:rsidP="00074DE1">
            <w:pPr>
              <w:pStyle w:val="Odsekzoznamu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83005">
              <w:rPr>
                <w:rFonts w:ascii="Times New Roman" w:hAnsi="Times New Roman"/>
                <w:b/>
                <w:sz w:val="24"/>
                <w:szCs w:val="24"/>
              </w:rPr>
              <w:t xml:space="preserve">Predmet zákazky:  </w:t>
            </w:r>
            <w:r w:rsidR="00074DE1" w:rsidRPr="00563198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A565AB" w:rsidRPr="00A9004A">
              <w:rPr>
                <w:rFonts w:ascii="Times New Roman" w:hAnsi="Times New Roman"/>
                <w:b/>
                <w:sz w:val="24"/>
                <w:szCs w:val="24"/>
              </w:rPr>
              <w:t>Chodník pri regionálnej ceste II/527 v obci Balog nad Ipľom</w:t>
            </w:r>
            <w:bookmarkStart w:id="0" w:name="_GoBack"/>
            <w:bookmarkEnd w:id="0"/>
            <w:r w:rsidR="00074DE1" w:rsidRPr="00563198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:rsidR="00915FBC" w:rsidRPr="00183005" w:rsidRDefault="00915FBC" w:rsidP="005778E3">
            <w:pPr>
              <w:spacing w:after="109" w:line="270" w:lineRule="auto"/>
              <w:ind w:left="682" w:hanging="540"/>
              <w:jc w:val="center"/>
              <w:rPr>
                <w:rFonts w:ascii="Times New Roman" w:eastAsia="Arial" w:hAnsi="Times New Roman"/>
                <w:b/>
                <w:color w:val="000000"/>
              </w:rPr>
            </w:pPr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Cena bez DPH v eur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DPH 20% *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Cena celkom s DPH v eur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FBC" w:rsidRPr="00183005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15FBC" w:rsidRPr="00183005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83005">
        <w:rPr>
          <w:rFonts w:ascii="Times New Roman" w:eastAsia="Times New Roman" w:hAnsi="Times New Roman" w:cs="Times New Roman"/>
          <w:sz w:val="20"/>
          <w:szCs w:val="20"/>
          <w:lang w:eastAsia="sk-SK"/>
        </w:rPr>
        <w:t>*V prípade, že uchádzač nie je platcom DPH, upozorní na túto skutočnosť a uvedie cenu celkom.</w:t>
      </w:r>
    </w:p>
    <w:p w:rsidR="00915FBC" w:rsidRPr="00183005" w:rsidRDefault="00915FBC" w:rsidP="00915F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762"/>
        <w:gridCol w:w="5418"/>
      </w:tblGrid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Miesto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Dátum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915FBC" w:rsidTr="00DD63F8">
        <w:tc>
          <w:tcPr>
            <w:tcW w:w="3762" w:type="dxa"/>
            <w:vAlign w:val="center"/>
          </w:tcPr>
          <w:p w:rsidR="00915FBC" w:rsidRPr="00915FBC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Podpis a pečiatka (ak sa používa)</w:t>
            </w:r>
            <w:r w:rsidRPr="00915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5FBC" w:rsidRPr="00915FBC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915FBC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FBC" w:rsidRPr="00915FBC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15FBC" w:rsidRPr="00915FBC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D34C6" w:rsidRPr="00915FBC" w:rsidRDefault="009D34C6" w:rsidP="00915FBC"/>
    <w:sectPr w:rsidR="009D34C6" w:rsidRPr="00915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7C" w:rsidRDefault="00C12A7C" w:rsidP="00847B6C">
      <w:pPr>
        <w:spacing w:after="0" w:line="240" w:lineRule="auto"/>
      </w:pPr>
      <w:r>
        <w:separator/>
      </w:r>
    </w:p>
  </w:endnote>
  <w:endnote w:type="continuationSeparator" w:id="0">
    <w:p w:rsidR="00C12A7C" w:rsidRDefault="00C12A7C" w:rsidP="0084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7C" w:rsidRDefault="00C12A7C" w:rsidP="00847B6C">
      <w:pPr>
        <w:spacing w:after="0" w:line="240" w:lineRule="auto"/>
      </w:pPr>
      <w:r>
        <w:separator/>
      </w:r>
    </w:p>
  </w:footnote>
  <w:footnote w:type="continuationSeparator" w:id="0">
    <w:p w:rsidR="00C12A7C" w:rsidRDefault="00C12A7C" w:rsidP="0084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77981"/>
    <w:multiLevelType w:val="hybridMultilevel"/>
    <w:tmpl w:val="32CC152E"/>
    <w:lvl w:ilvl="0" w:tplc="AC6081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6"/>
    <w:rsid w:val="00074DE1"/>
    <w:rsid w:val="00183005"/>
    <w:rsid w:val="001A40AF"/>
    <w:rsid w:val="001D62B1"/>
    <w:rsid w:val="00213B20"/>
    <w:rsid w:val="00257E2C"/>
    <w:rsid w:val="00396E3C"/>
    <w:rsid w:val="003B67AA"/>
    <w:rsid w:val="004670D9"/>
    <w:rsid w:val="004F1198"/>
    <w:rsid w:val="00506C24"/>
    <w:rsid w:val="005129B0"/>
    <w:rsid w:val="005778E3"/>
    <w:rsid w:val="00597112"/>
    <w:rsid w:val="005F503B"/>
    <w:rsid w:val="006D7389"/>
    <w:rsid w:val="00712738"/>
    <w:rsid w:val="0073135E"/>
    <w:rsid w:val="007E363D"/>
    <w:rsid w:val="00847B6C"/>
    <w:rsid w:val="00885BC4"/>
    <w:rsid w:val="00915FBC"/>
    <w:rsid w:val="009459A0"/>
    <w:rsid w:val="009D34C6"/>
    <w:rsid w:val="00A24464"/>
    <w:rsid w:val="00A565AB"/>
    <w:rsid w:val="00A9718F"/>
    <w:rsid w:val="00B56E97"/>
    <w:rsid w:val="00C019B8"/>
    <w:rsid w:val="00C12A7C"/>
    <w:rsid w:val="00C41DEE"/>
    <w:rsid w:val="00C9220E"/>
    <w:rsid w:val="00CB2C44"/>
    <w:rsid w:val="00D75175"/>
    <w:rsid w:val="00DE1849"/>
    <w:rsid w:val="00EA5F5B"/>
    <w:rsid w:val="00EF7768"/>
    <w:rsid w:val="00F25228"/>
    <w:rsid w:val="00F747B7"/>
    <w:rsid w:val="00F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4063C-2FF4-4131-B4C5-E1C56E06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4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99"/>
    <w:rsid w:val="00915FBC"/>
    <w:pPr>
      <w:spacing w:after="0" w:line="240" w:lineRule="auto"/>
    </w:pPr>
    <w:rPr>
      <w:rFonts w:ascii="Calibri" w:eastAsia="Times New Roman" w:hAnsi="Calibri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074DE1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074DE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C1FB-1CD4-40DA-8202-92D9EFC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katarina</cp:lastModifiedBy>
  <cp:revision>28</cp:revision>
  <dcterms:created xsi:type="dcterms:W3CDTF">2019-02-03T17:18:00Z</dcterms:created>
  <dcterms:modified xsi:type="dcterms:W3CDTF">2020-10-27T10:09:00Z</dcterms:modified>
</cp:coreProperties>
</file>